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E144" w14:textId="77777777" w:rsidR="00556FFF" w:rsidRDefault="00556FFF" w:rsidP="00556FFF">
      <w:pPr>
        <w:pStyle w:val="Header"/>
      </w:pPr>
    </w:p>
    <w:p w14:paraId="4C769A0F" w14:textId="77777777" w:rsidR="00556FFF" w:rsidRDefault="00556FFF" w:rsidP="00556FFF">
      <w:pPr>
        <w:pStyle w:val="Header"/>
      </w:pPr>
    </w:p>
    <w:p w14:paraId="7D011FAA" w14:textId="2D56C4BB" w:rsidR="00556FFF" w:rsidRPr="00556FFF" w:rsidRDefault="0031570A" w:rsidP="00556FFF">
      <w:pPr>
        <w:pStyle w:val="Header"/>
        <w:jc w:val="center"/>
        <w:rPr>
          <w:sz w:val="32"/>
          <w:szCs w:val="32"/>
        </w:rPr>
      </w:pPr>
      <w:r>
        <w:rPr>
          <w:sz w:val="32"/>
          <w:szCs w:val="32"/>
        </w:rPr>
        <w:t>Doctoral Candidate</w:t>
      </w:r>
      <w:r w:rsidR="00556FFF" w:rsidRPr="00556FFF">
        <w:rPr>
          <w:sz w:val="32"/>
          <w:szCs w:val="32"/>
        </w:rPr>
        <w:t xml:space="preserve"> Certificate</w:t>
      </w:r>
    </w:p>
    <w:p w14:paraId="2F28C461" w14:textId="77777777" w:rsidR="00556FFF" w:rsidRPr="00046BE7" w:rsidRDefault="00556FFF" w:rsidP="00556FFF">
      <w:pPr>
        <w:spacing w:after="0" w:line="240" w:lineRule="auto"/>
        <w:rPr>
          <w:sz w:val="32"/>
          <w:szCs w:val="32"/>
          <w:lang w:val="en-US"/>
        </w:rPr>
      </w:pPr>
    </w:p>
    <w:p w14:paraId="4A028E63" w14:textId="1E51B40E" w:rsidR="00556FFF" w:rsidRPr="00EA3264" w:rsidRDefault="00736AED" w:rsidP="00556FFF">
      <w:pPr>
        <w:spacing w:after="0" w:line="240" w:lineRule="auto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20</w:t>
      </w:r>
      <w:r w:rsidR="00EF3812">
        <w:rPr>
          <w:sz w:val="28"/>
          <w:szCs w:val="24"/>
          <w:lang w:val="en-GB"/>
        </w:rPr>
        <w:t>2</w:t>
      </w:r>
      <w:r w:rsidR="00532260">
        <w:rPr>
          <w:sz w:val="28"/>
          <w:szCs w:val="24"/>
          <w:lang w:val="en-GB"/>
        </w:rPr>
        <w:t>4</w:t>
      </w:r>
      <w:r w:rsidR="00556FFF" w:rsidRPr="00EA3264">
        <w:rPr>
          <w:sz w:val="28"/>
          <w:szCs w:val="24"/>
          <w:lang w:val="en-US"/>
        </w:rPr>
        <w:t xml:space="preserve"> </w:t>
      </w:r>
      <w:r w:rsidR="0031570A">
        <w:rPr>
          <w:sz w:val="28"/>
          <w:szCs w:val="24"/>
          <w:lang w:val="en-US"/>
        </w:rPr>
        <w:t>EUA - CDE Workshop</w:t>
      </w:r>
    </w:p>
    <w:p w14:paraId="6592E2A9" w14:textId="37CF136B" w:rsidR="00FA5B57" w:rsidRDefault="00532260" w:rsidP="00DF3244">
      <w:pPr>
        <w:spacing w:after="0" w:line="240" w:lineRule="auto"/>
        <w:jc w:val="center"/>
        <w:rPr>
          <w:sz w:val="28"/>
          <w:szCs w:val="24"/>
          <w:lang w:val="en-GB"/>
        </w:rPr>
      </w:pPr>
      <w:r>
        <w:rPr>
          <w:sz w:val="28"/>
          <w:szCs w:val="24"/>
          <w:lang w:val="en-GB"/>
        </w:rPr>
        <w:t>01-02 February</w:t>
      </w:r>
      <w:r w:rsidR="0031570A">
        <w:rPr>
          <w:sz w:val="28"/>
          <w:szCs w:val="24"/>
          <w:lang w:val="en-GB"/>
        </w:rPr>
        <w:t xml:space="preserve"> 202</w:t>
      </w:r>
      <w:r>
        <w:rPr>
          <w:sz w:val="28"/>
          <w:szCs w:val="24"/>
          <w:lang w:val="en-GB"/>
        </w:rPr>
        <w:t>4</w:t>
      </w:r>
    </w:p>
    <w:p w14:paraId="45297778" w14:textId="6421270A" w:rsidR="00DF3244" w:rsidRPr="00EF3812" w:rsidRDefault="00532260" w:rsidP="00DF3244">
      <w:pPr>
        <w:spacing w:after="0" w:line="240" w:lineRule="auto"/>
        <w:jc w:val="center"/>
        <w:rPr>
          <w:sz w:val="28"/>
          <w:szCs w:val="24"/>
          <w:lang w:val="en-GB"/>
        </w:rPr>
      </w:pPr>
      <w:r>
        <w:rPr>
          <w:sz w:val="28"/>
          <w:szCs w:val="28"/>
        </w:rPr>
        <w:t>Charles University, Prague, Czech Republic</w:t>
      </w:r>
    </w:p>
    <w:p w14:paraId="61279AC2" w14:textId="77777777" w:rsidR="00FA5B57" w:rsidRPr="00DF3244" w:rsidRDefault="00FA5B57" w:rsidP="00DF3244">
      <w:pPr>
        <w:spacing w:after="0" w:line="240" w:lineRule="auto"/>
        <w:jc w:val="center"/>
        <w:rPr>
          <w:sz w:val="24"/>
          <w:szCs w:val="24"/>
          <w:lang w:val="en-GB"/>
        </w:rPr>
      </w:pPr>
    </w:p>
    <w:p w14:paraId="62D91B38" w14:textId="4288DA2E" w:rsidR="0004629E" w:rsidRPr="00EA3264" w:rsidRDefault="0004629E" w:rsidP="0004629E">
      <w:pPr>
        <w:spacing w:after="0" w:line="240" w:lineRule="auto"/>
        <w:jc w:val="both"/>
        <w:rPr>
          <w:i/>
          <w:szCs w:val="20"/>
          <w:lang w:val="en-US"/>
        </w:rPr>
      </w:pPr>
      <w:r w:rsidRPr="00EA3264">
        <w:rPr>
          <w:i/>
          <w:szCs w:val="20"/>
          <w:u w:val="single"/>
          <w:lang w:val="en-US"/>
        </w:rPr>
        <w:t xml:space="preserve">To </w:t>
      </w:r>
      <w:r w:rsidR="00A04079">
        <w:rPr>
          <w:i/>
          <w:szCs w:val="20"/>
          <w:u w:val="single"/>
          <w:lang w:val="en-US"/>
        </w:rPr>
        <w:t>the r</w:t>
      </w:r>
      <w:r w:rsidRPr="00EA3264">
        <w:rPr>
          <w:i/>
          <w:szCs w:val="20"/>
          <w:u w:val="single"/>
          <w:lang w:val="en-US"/>
        </w:rPr>
        <w:t>egistrant</w:t>
      </w:r>
      <w:r w:rsidRPr="00EA3264">
        <w:rPr>
          <w:i/>
          <w:szCs w:val="20"/>
          <w:lang w:val="en-US"/>
        </w:rPr>
        <w:t xml:space="preserve">: </w:t>
      </w:r>
      <w:r w:rsidR="00A371F4" w:rsidRPr="00EA3264">
        <w:rPr>
          <w:i/>
          <w:szCs w:val="20"/>
          <w:lang w:val="en-US"/>
        </w:rPr>
        <w:t xml:space="preserve">To be able to attend the </w:t>
      </w:r>
      <w:r w:rsidR="00736AED">
        <w:rPr>
          <w:i/>
          <w:szCs w:val="20"/>
        </w:rPr>
        <w:t>20</w:t>
      </w:r>
      <w:r w:rsidR="00EF3812">
        <w:rPr>
          <w:i/>
          <w:szCs w:val="20"/>
          <w:lang w:val="en-GB"/>
        </w:rPr>
        <w:t>2</w:t>
      </w:r>
      <w:r w:rsidR="00532260">
        <w:rPr>
          <w:i/>
          <w:szCs w:val="20"/>
          <w:lang w:val="en-GB"/>
        </w:rPr>
        <w:t>4</w:t>
      </w:r>
      <w:r w:rsidRPr="00EA3264">
        <w:rPr>
          <w:i/>
          <w:szCs w:val="20"/>
          <w:lang w:val="en-US"/>
        </w:rPr>
        <w:t xml:space="preserve"> </w:t>
      </w:r>
      <w:r w:rsidR="0031570A">
        <w:rPr>
          <w:i/>
          <w:szCs w:val="20"/>
          <w:lang w:val="en-US"/>
        </w:rPr>
        <w:t>EUA-CDE Workshop</w:t>
      </w:r>
      <w:r w:rsidRPr="00EA3264">
        <w:rPr>
          <w:i/>
          <w:szCs w:val="20"/>
          <w:lang w:val="en-US"/>
        </w:rPr>
        <w:t xml:space="preserve"> under the ‘</w:t>
      </w:r>
      <w:r w:rsidR="0031570A">
        <w:rPr>
          <w:i/>
          <w:szCs w:val="20"/>
          <w:lang w:val="en-US"/>
        </w:rPr>
        <w:t xml:space="preserve">Doctoral candidate’ </w:t>
      </w:r>
      <w:r w:rsidRPr="00EA3264">
        <w:rPr>
          <w:i/>
          <w:szCs w:val="20"/>
          <w:lang w:val="en-US"/>
        </w:rPr>
        <w:t>status and to benefit from the preferential associated fee, please ask your institution secretariat to fill in the following form.</w:t>
      </w:r>
    </w:p>
    <w:p w14:paraId="3DF63160" w14:textId="77777777" w:rsidR="0004629E" w:rsidRPr="00EA3264" w:rsidRDefault="0004629E" w:rsidP="0004629E">
      <w:pPr>
        <w:spacing w:after="0" w:line="240" w:lineRule="auto"/>
        <w:jc w:val="both"/>
        <w:rPr>
          <w:i/>
          <w:szCs w:val="20"/>
          <w:lang w:val="en-US"/>
        </w:rPr>
      </w:pPr>
    </w:p>
    <w:p w14:paraId="28D0F749" w14:textId="2772EA28" w:rsidR="0004629E" w:rsidRPr="00EA3264" w:rsidRDefault="0004629E" w:rsidP="0004629E">
      <w:pPr>
        <w:spacing w:after="0" w:line="240" w:lineRule="auto"/>
        <w:jc w:val="both"/>
        <w:rPr>
          <w:i/>
          <w:szCs w:val="20"/>
          <w:lang w:val="en-US"/>
        </w:rPr>
      </w:pPr>
      <w:r w:rsidRPr="00EA3264">
        <w:rPr>
          <w:i/>
          <w:szCs w:val="20"/>
          <w:u w:val="single"/>
          <w:lang w:val="en-US"/>
        </w:rPr>
        <w:t>To the Institution</w:t>
      </w:r>
      <w:r w:rsidRPr="00EA3264">
        <w:rPr>
          <w:i/>
          <w:szCs w:val="20"/>
          <w:lang w:val="en-US"/>
        </w:rPr>
        <w:t xml:space="preserve">: Please make sure to fill in the following form with precise and accurate information, </w:t>
      </w:r>
      <w:r w:rsidR="00A011EE" w:rsidRPr="00EA3264">
        <w:rPr>
          <w:i/>
          <w:szCs w:val="20"/>
          <w:lang w:val="en-US"/>
        </w:rPr>
        <w:t>which confirms that the person in question has ‘</w:t>
      </w:r>
      <w:r w:rsidR="0031570A">
        <w:rPr>
          <w:i/>
          <w:szCs w:val="20"/>
          <w:lang w:val="en-US"/>
        </w:rPr>
        <w:t>Doctoral candidate</w:t>
      </w:r>
      <w:r w:rsidR="00A011EE" w:rsidRPr="00EA3264">
        <w:rPr>
          <w:i/>
          <w:szCs w:val="20"/>
          <w:lang w:val="en-US"/>
        </w:rPr>
        <w:t>’ status and will thus benefit from the preferential associated fee.</w:t>
      </w:r>
    </w:p>
    <w:p w14:paraId="73AB62F7" w14:textId="77777777" w:rsidR="00556FFF" w:rsidRPr="00EA3264" w:rsidRDefault="00556FFF" w:rsidP="00556FFF">
      <w:pPr>
        <w:spacing w:after="0" w:line="240" w:lineRule="auto"/>
        <w:jc w:val="center"/>
        <w:rPr>
          <w:sz w:val="28"/>
          <w:szCs w:val="24"/>
          <w:lang w:val="en-US"/>
        </w:rPr>
      </w:pPr>
    </w:p>
    <w:p w14:paraId="11008775" w14:textId="77777777" w:rsidR="0004629E" w:rsidRDefault="0004629E" w:rsidP="00556FFF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5C59525E" w14:textId="77777777" w:rsidR="0004629E" w:rsidRPr="0004629E" w:rsidRDefault="0004629E" w:rsidP="00556FFF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69B9C932" w14:textId="77777777" w:rsidR="00556FFF" w:rsidRPr="0004629E" w:rsidRDefault="00556FFF" w:rsidP="00556FFF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17687655" w14:textId="77777777" w:rsidR="00556FFF" w:rsidRDefault="00556FFF" w:rsidP="0004629E">
      <w:pPr>
        <w:spacing w:after="0" w:line="360" w:lineRule="auto"/>
        <w:jc w:val="both"/>
        <w:rPr>
          <w:sz w:val="24"/>
          <w:szCs w:val="24"/>
          <w:lang w:val="en-US"/>
        </w:rPr>
      </w:pPr>
      <w:r w:rsidRPr="00556FFF">
        <w:rPr>
          <w:sz w:val="24"/>
          <w:szCs w:val="24"/>
          <w:lang w:val="en-US"/>
        </w:rPr>
        <w:t>We,...........................................................</w:t>
      </w:r>
      <w:r>
        <w:rPr>
          <w:sz w:val="24"/>
          <w:szCs w:val="24"/>
          <w:lang w:val="en-US"/>
        </w:rPr>
        <w:t>........................................</w:t>
      </w:r>
      <w:r w:rsidRPr="0004629E">
        <w:rPr>
          <w:color w:val="A6A6A6"/>
          <w:sz w:val="24"/>
          <w:szCs w:val="24"/>
          <w:lang w:val="en-US"/>
        </w:rPr>
        <w:t>(name of the institution),</w:t>
      </w:r>
      <w:r>
        <w:rPr>
          <w:sz w:val="24"/>
          <w:szCs w:val="24"/>
          <w:lang w:val="en-US"/>
        </w:rPr>
        <w:t xml:space="preserve"> </w:t>
      </w:r>
    </w:p>
    <w:p w14:paraId="1D905553" w14:textId="1C5F6214" w:rsidR="0004629E" w:rsidRDefault="00556FFF" w:rsidP="0031570A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eby certify that …………………………………………………………………………</w:t>
      </w:r>
      <w:r w:rsidR="0004629E" w:rsidRPr="0004629E">
        <w:rPr>
          <w:color w:val="A6A6A6"/>
          <w:sz w:val="24"/>
          <w:szCs w:val="24"/>
          <w:lang w:val="en-US"/>
        </w:rPr>
        <w:t xml:space="preserve">(full </w:t>
      </w:r>
      <w:r w:rsidRPr="0004629E">
        <w:rPr>
          <w:color w:val="A6A6A6"/>
          <w:sz w:val="24"/>
          <w:szCs w:val="24"/>
          <w:lang w:val="en-US"/>
        </w:rPr>
        <w:t>name of the student)</w:t>
      </w:r>
      <w:r>
        <w:rPr>
          <w:sz w:val="24"/>
          <w:szCs w:val="24"/>
          <w:lang w:val="en-US"/>
        </w:rPr>
        <w:t xml:space="preserve"> is enrolled as a </w:t>
      </w:r>
      <w:r w:rsidR="0031570A">
        <w:rPr>
          <w:sz w:val="24"/>
          <w:szCs w:val="24"/>
          <w:lang w:val="en-US"/>
        </w:rPr>
        <w:t xml:space="preserve">doctoral candidate </w:t>
      </w:r>
      <w:r>
        <w:rPr>
          <w:sz w:val="24"/>
          <w:szCs w:val="24"/>
          <w:lang w:val="en-US"/>
        </w:rPr>
        <w:t>for the academic year</w:t>
      </w:r>
      <w:r w:rsidR="00310651">
        <w:rPr>
          <w:sz w:val="24"/>
          <w:szCs w:val="24"/>
          <w:lang w:val="en-US"/>
        </w:rPr>
        <w:t xml:space="preserve"> 202</w:t>
      </w:r>
      <w:r w:rsidR="00532260">
        <w:rPr>
          <w:sz w:val="24"/>
          <w:szCs w:val="24"/>
          <w:lang w:val="en-US"/>
        </w:rPr>
        <w:t>3</w:t>
      </w:r>
      <w:r w:rsidR="00310651">
        <w:rPr>
          <w:sz w:val="24"/>
          <w:szCs w:val="24"/>
          <w:lang w:val="en-US"/>
        </w:rPr>
        <w:t>-202</w:t>
      </w:r>
      <w:r w:rsidR="00532260">
        <w:rPr>
          <w:sz w:val="24"/>
          <w:szCs w:val="24"/>
          <w:lang w:val="en-US"/>
        </w:rPr>
        <w:t>4</w:t>
      </w:r>
      <w:r w:rsidR="00310651">
        <w:rPr>
          <w:sz w:val="24"/>
          <w:szCs w:val="24"/>
          <w:lang w:val="en-US"/>
        </w:rPr>
        <w:t xml:space="preserve">. </w:t>
      </w:r>
    </w:p>
    <w:p w14:paraId="45261EB4" w14:textId="77777777" w:rsidR="0004629E" w:rsidRDefault="0004629E" w:rsidP="00556FFF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6274B927" w14:textId="77777777" w:rsidR="0004629E" w:rsidRDefault="0004629E" w:rsidP="00556FFF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04629E" w:rsidRPr="00231746" w14:paraId="5F7FA18C" w14:textId="77777777" w:rsidTr="00231746">
        <w:trPr>
          <w:trHeight w:val="1955"/>
        </w:trPr>
        <w:tc>
          <w:tcPr>
            <w:tcW w:w="4606" w:type="dxa"/>
          </w:tcPr>
          <w:p w14:paraId="32EFFE3C" w14:textId="77777777" w:rsidR="0004629E" w:rsidRPr="00231746" w:rsidRDefault="0004629E" w:rsidP="00231746">
            <w:pPr>
              <w:spacing w:after="0" w:line="240" w:lineRule="auto"/>
              <w:jc w:val="both"/>
              <w:rPr>
                <w:color w:val="A6A6A6"/>
                <w:sz w:val="24"/>
                <w:szCs w:val="24"/>
                <w:lang w:val="en-US"/>
              </w:rPr>
            </w:pPr>
            <w:r w:rsidRPr="00231746">
              <w:rPr>
                <w:color w:val="A6A6A6"/>
                <w:sz w:val="24"/>
                <w:szCs w:val="24"/>
                <w:lang w:val="en-US"/>
              </w:rPr>
              <w:t>Stamp of the institution</w:t>
            </w:r>
          </w:p>
        </w:tc>
        <w:tc>
          <w:tcPr>
            <w:tcW w:w="4606" w:type="dxa"/>
          </w:tcPr>
          <w:p w14:paraId="3BF9214F" w14:textId="77777777" w:rsidR="0004629E" w:rsidRPr="00231746" w:rsidRDefault="0004629E" w:rsidP="00231746">
            <w:pPr>
              <w:spacing w:after="0" w:line="240" w:lineRule="auto"/>
              <w:jc w:val="both"/>
              <w:rPr>
                <w:color w:val="A6A6A6"/>
                <w:sz w:val="24"/>
                <w:szCs w:val="24"/>
                <w:lang w:val="en-US"/>
              </w:rPr>
            </w:pPr>
            <w:r w:rsidRPr="00231746">
              <w:rPr>
                <w:color w:val="A6A6A6"/>
                <w:sz w:val="24"/>
                <w:szCs w:val="24"/>
                <w:lang w:val="en-US"/>
              </w:rPr>
              <w:t>Date, name and signature</w:t>
            </w:r>
          </w:p>
        </w:tc>
      </w:tr>
    </w:tbl>
    <w:p w14:paraId="3E656D7F" w14:textId="77777777" w:rsidR="0004629E" w:rsidRPr="00556FFF" w:rsidRDefault="0004629E" w:rsidP="00556FFF">
      <w:pPr>
        <w:spacing w:after="0" w:line="240" w:lineRule="auto"/>
        <w:jc w:val="both"/>
        <w:rPr>
          <w:sz w:val="24"/>
          <w:szCs w:val="24"/>
          <w:lang w:val="en-US"/>
        </w:rPr>
      </w:pPr>
    </w:p>
    <w:sectPr w:rsidR="0004629E" w:rsidRPr="00556FFF" w:rsidSect="00D067F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C035" w14:textId="77777777" w:rsidR="00F839BA" w:rsidRDefault="00F839BA" w:rsidP="00556FFF">
      <w:pPr>
        <w:spacing w:after="0" w:line="240" w:lineRule="auto"/>
      </w:pPr>
      <w:r>
        <w:separator/>
      </w:r>
    </w:p>
  </w:endnote>
  <w:endnote w:type="continuationSeparator" w:id="0">
    <w:p w14:paraId="43BFAA2B" w14:textId="77777777" w:rsidR="00F839BA" w:rsidRDefault="00F839BA" w:rsidP="0055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84C4" w14:textId="77777777" w:rsidR="00F839BA" w:rsidRDefault="00F839BA" w:rsidP="00556FFF">
      <w:pPr>
        <w:spacing w:after="0" w:line="240" w:lineRule="auto"/>
      </w:pPr>
      <w:r>
        <w:separator/>
      </w:r>
    </w:p>
  </w:footnote>
  <w:footnote w:type="continuationSeparator" w:id="0">
    <w:p w14:paraId="0463F4FF" w14:textId="77777777" w:rsidR="00F839BA" w:rsidRDefault="00F839BA" w:rsidP="00556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D574" w14:textId="4C23DC97" w:rsidR="00556FFF" w:rsidRDefault="0031570A" w:rsidP="00A4303E">
    <w:pPr>
      <w:pStyle w:val="Header"/>
      <w:jc w:val="center"/>
    </w:pPr>
    <w:r>
      <w:rPr>
        <w:noProof/>
      </w:rPr>
      <w:drawing>
        <wp:inline distT="0" distB="0" distL="0" distR="0" wp14:anchorId="5D3E19A0" wp14:editId="68C115AA">
          <wp:extent cx="2641600" cy="436478"/>
          <wp:effectExtent l="0" t="0" r="6350" b="1905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548" cy="441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FFF"/>
    <w:rsid w:val="0004629E"/>
    <w:rsid w:val="00046BE7"/>
    <w:rsid w:val="00111EE5"/>
    <w:rsid w:val="00231746"/>
    <w:rsid w:val="00242012"/>
    <w:rsid w:val="00310651"/>
    <w:rsid w:val="0031570A"/>
    <w:rsid w:val="004A028B"/>
    <w:rsid w:val="004D3CBF"/>
    <w:rsid w:val="00532260"/>
    <w:rsid w:val="00556FFF"/>
    <w:rsid w:val="00572756"/>
    <w:rsid w:val="005B5D76"/>
    <w:rsid w:val="005D31DB"/>
    <w:rsid w:val="00635C30"/>
    <w:rsid w:val="006A1096"/>
    <w:rsid w:val="00736AED"/>
    <w:rsid w:val="007D7D11"/>
    <w:rsid w:val="007F3AA4"/>
    <w:rsid w:val="008B23E6"/>
    <w:rsid w:val="00A011EE"/>
    <w:rsid w:val="00A04079"/>
    <w:rsid w:val="00A371F4"/>
    <w:rsid w:val="00A4303E"/>
    <w:rsid w:val="00B97E5C"/>
    <w:rsid w:val="00C45364"/>
    <w:rsid w:val="00CE0C0B"/>
    <w:rsid w:val="00D067F3"/>
    <w:rsid w:val="00DB034B"/>
    <w:rsid w:val="00DF3244"/>
    <w:rsid w:val="00E355F5"/>
    <w:rsid w:val="00EA3264"/>
    <w:rsid w:val="00EF3812"/>
    <w:rsid w:val="00F839BA"/>
    <w:rsid w:val="00FA5B57"/>
    <w:rsid w:val="00FE11DD"/>
    <w:rsid w:val="00FE277C"/>
    <w:rsid w:val="00FE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C4836"/>
  <w15:docId w15:val="{1B61B8A8-7F56-4B37-9DAC-ED912DBA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FFF"/>
    <w:pPr>
      <w:tabs>
        <w:tab w:val="center" w:pos="4536"/>
        <w:tab w:val="right" w:pos="9072"/>
      </w:tabs>
      <w:spacing w:after="0" w:line="240" w:lineRule="auto"/>
    </w:pPr>
    <w:rPr>
      <w:rFonts w:ascii="Arial" w:eastAsia="SimSun" w:hAnsi="Arial"/>
      <w:sz w:val="20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556FFF"/>
    <w:rPr>
      <w:rFonts w:ascii="Arial" w:eastAsia="SimSun" w:hAnsi="Arial" w:cs="Times New Roman"/>
      <w:sz w:val="20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6F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6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FFF"/>
  </w:style>
  <w:style w:type="table" w:styleId="TableGrid">
    <w:name w:val="Table Grid"/>
    <w:basedOn w:val="TableNormal"/>
    <w:uiPriority w:val="59"/>
    <w:rsid w:val="0004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2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7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7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77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D4869-4339-42A2-A114-9C957582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neb</dc:creator>
  <cp:lastModifiedBy>Gemma Fagan</cp:lastModifiedBy>
  <cp:revision>12</cp:revision>
  <dcterms:created xsi:type="dcterms:W3CDTF">2016-07-01T13:04:00Z</dcterms:created>
  <dcterms:modified xsi:type="dcterms:W3CDTF">2023-07-05T07:37:00Z</dcterms:modified>
</cp:coreProperties>
</file>